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唐余晖  全2卷  卷2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唐余晖  全2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08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晚唐余晖  全2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